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D02" w:rsidRDefault="00777D02" w:rsidP="003E4B98">
      <w:pPr>
        <w:spacing w:line="360" w:lineRule="auto"/>
        <w:ind w:left="-709"/>
        <w:jc w:val="right"/>
      </w:pPr>
      <w:r w:rsidRPr="00777D02">
        <w:t xml:space="preserve"> Al Direttore del Dipartimento </w:t>
      </w:r>
      <w:r>
        <w:t>di Biologia e Biotecnologie “Charles Darwin”</w:t>
      </w:r>
    </w:p>
    <w:p w:rsidR="00777D02" w:rsidRDefault="00777D02" w:rsidP="003E4B98">
      <w:pPr>
        <w:spacing w:line="360" w:lineRule="auto"/>
        <w:ind w:left="-709"/>
      </w:pPr>
    </w:p>
    <w:p w:rsidR="00777D02" w:rsidRDefault="00777D02" w:rsidP="003E4B98">
      <w:pPr>
        <w:spacing w:line="360" w:lineRule="auto"/>
        <w:ind w:left="-709"/>
      </w:pPr>
    </w:p>
    <w:p w:rsidR="00710748" w:rsidRDefault="00777D02" w:rsidP="003E4B98">
      <w:pPr>
        <w:spacing w:line="360" w:lineRule="auto"/>
        <w:ind w:left="-709"/>
        <w:jc w:val="both"/>
      </w:pPr>
      <w:r w:rsidRPr="00777D02">
        <w:t xml:space="preserve">OGGETTO: </w:t>
      </w:r>
      <w:r w:rsidRPr="003E4B98">
        <w:rPr>
          <w:b/>
        </w:rPr>
        <w:t>Richiesta di ammissione in qualità di frequentatore per approfondimento studi</w:t>
      </w:r>
    </w:p>
    <w:p w:rsidR="00710748" w:rsidRDefault="00710748" w:rsidP="003E4B98">
      <w:pPr>
        <w:spacing w:line="360" w:lineRule="auto"/>
        <w:ind w:left="-709"/>
      </w:pPr>
    </w:p>
    <w:p w:rsidR="003E4B61" w:rsidRDefault="00777D02" w:rsidP="003E4B98">
      <w:pPr>
        <w:spacing w:line="360" w:lineRule="auto"/>
        <w:ind w:left="-709"/>
        <w:jc w:val="both"/>
      </w:pPr>
      <w:r w:rsidRPr="00777D02">
        <w:t>In conformità alla delibera del Senato Accademico di Sapienza università di Roma del</w:t>
      </w:r>
      <w:r w:rsidR="003E4B61">
        <w:t xml:space="preserve"> </w:t>
      </w:r>
      <w:r w:rsidR="003E4B61" w:rsidRPr="003E4B61">
        <w:t>7/15 del 26.01.2016</w:t>
      </w:r>
      <w:r w:rsidR="003E4B61">
        <w:t xml:space="preserve"> </w:t>
      </w:r>
      <w:r w:rsidRPr="00777D02">
        <w:t>il sottoscritto</w:t>
      </w:r>
      <w:r w:rsidR="003E4B61">
        <w:t xml:space="preserve"> Dr.…………………………………………………………………</w:t>
      </w:r>
      <w:r w:rsidRPr="00777D02">
        <w:t xml:space="preserve"> nato a……………………………………….</w:t>
      </w:r>
      <w:r w:rsidR="003E4B61">
        <w:t xml:space="preserve"> </w:t>
      </w:r>
      <w:r w:rsidRPr="00777D02">
        <w:t>il……………………………………………………</w:t>
      </w:r>
      <w:r w:rsidR="00B760EC">
        <w:t xml:space="preserve"> CF ………………………………………………………</w:t>
      </w:r>
      <w:r w:rsidRPr="00777D02">
        <w:t xml:space="preserve"> chiede di essere ammesso presso</w:t>
      </w:r>
      <w:r w:rsidR="003E4B61">
        <w:t xml:space="preserve"> il Dipartimento di Biologia e Biotecnologie “Charles Darwin”</w:t>
      </w:r>
      <w:r w:rsidR="00387F93">
        <w:t xml:space="preserve"> in qualità di </w:t>
      </w:r>
      <w:r w:rsidRPr="00777D02">
        <w:t>frequentatore per approfondimento degli studi in materia di ……………………………………………………………………………………</w:t>
      </w:r>
      <w:proofErr w:type="gramStart"/>
      <w:r w:rsidRPr="00777D02">
        <w:t>…….</w:t>
      </w:r>
      <w:proofErr w:type="gramEnd"/>
      <w:r w:rsidRPr="00777D02">
        <w:t>.per il periodo</w:t>
      </w:r>
      <w:r w:rsidR="003E4B61">
        <w:t xml:space="preserve"> dal……………. al ……</w:t>
      </w:r>
      <w:proofErr w:type="gramStart"/>
      <w:r w:rsidR="003E4B61">
        <w:t>…….</w:t>
      </w:r>
      <w:proofErr w:type="gramEnd"/>
      <w:r w:rsidR="003E4B61">
        <w:t>.</w:t>
      </w:r>
      <w:r w:rsidRPr="00777D02">
        <w:t xml:space="preserve"> </w:t>
      </w:r>
    </w:p>
    <w:p w:rsidR="00387F93" w:rsidRDefault="00777D02" w:rsidP="003E4B98">
      <w:pPr>
        <w:spacing w:line="360" w:lineRule="auto"/>
        <w:ind w:left="-709"/>
        <w:jc w:val="both"/>
      </w:pPr>
      <w:r w:rsidRPr="00777D02">
        <w:t>Ai fini dell’autorizzazione, dichiara di aver preso visione del regolamento per la frequenza dei dipartimenti da parte di estranei per scopi di ricerca e di aver contratto una regolare polizza di assicurazione per la R.C.T. con la società………………………………………………. (</w:t>
      </w:r>
      <w:proofErr w:type="spellStart"/>
      <w:r w:rsidRPr="00777D02">
        <w:t>rif.</w:t>
      </w:r>
      <w:proofErr w:type="spellEnd"/>
      <w:r w:rsidRPr="00777D02">
        <w:t xml:space="preserve"> N……………………………………. </w:t>
      </w:r>
      <w:proofErr w:type="spellStart"/>
      <w:r w:rsidRPr="00777D02">
        <w:t>ag</w:t>
      </w:r>
      <w:proofErr w:type="spellEnd"/>
      <w:r w:rsidRPr="00777D02">
        <w:t>…………………………………………………</w:t>
      </w:r>
      <w:proofErr w:type="gramStart"/>
      <w:r w:rsidRPr="00777D02">
        <w:t>…….</w:t>
      </w:r>
      <w:proofErr w:type="gramEnd"/>
      <w:r w:rsidRPr="00777D02">
        <w:t>.) che prevede il seguente massimale minimo: euro 500.000,00 per danni a persone, cose, animali. Tale copertura è estesa ai danni eventuali che si possono verificare alle strutture di laboratorio di proprietà o in uso dell’Università. Dichiara, inoltre, di aver contratto una regolare polizza “infortuni” con la società…………………………………………… (</w:t>
      </w:r>
      <w:proofErr w:type="spellStart"/>
      <w:r w:rsidRPr="00777D02">
        <w:t>rif.</w:t>
      </w:r>
      <w:proofErr w:type="spellEnd"/>
      <w:r w:rsidRPr="00777D02">
        <w:t xml:space="preserve"> N. ……………………. ag. ………………………………………………………</w:t>
      </w:r>
      <w:proofErr w:type="gramStart"/>
      <w:r w:rsidRPr="00777D02">
        <w:t>…….</w:t>
      </w:r>
      <w:proofErr w:type="gramEnd"/>
      <w:r w:rsidRPr="00777D02">
        <w:t xml:space="preserve">.) che prevede i seguenti massimali: caso morte euro 150.000,00 caso invalidità permanente euro 150.000,00 spese mediche da infortunio euro 5.000,00 Tale copertura è estesa agli infortuni e malattie professionali da radiazioni con gli stessi massimali. </w:t>
      </w:r>
      <w:r w:rsidR="003E4B61" w:rsidRPr="00777D02">
        <w:t>È</w:t>
      </w:r>
      <w:r w:rsidRPr="00777D02">
        <w:t xml:space="preserve"> previsto, inoltre, la rinuncia da parte della società assicuratrice del diritto di surroga ex art. 1916 c.c. Si allegano in copia le polizze summenzionate. Si impegna a non comunicare e/o diffondere i dati personali e sensibili che saranno trattati durante il periodo di frequenza, consapevole che tale violazione costituisce reato e fonte di responsabilità risarcitoria. </w:t>
      </w:r>
    </w:p>
    <w:p w:rsidR="003E4B98" w:rsidRDefault="003E4B98" w:rsidP="003E4B98">
      <w:pPr>
        <w:spacing w:line="360" w:lineRule="auto"/>
        <w:ind w:left="-709"/>
      </w:pPr>
      <w:r>
        <w:t xml:space="preserve">Roma, </w:t>
      </w:r>
    </w:p>
    <w:p w:rsidR="00B760EC" w:rsidRDefault="00B760EC" w:rsidP="00B760EC">
      <w:pPr>
        <w:spacing w:line="360" w:lineRule="auto"/>
      </w:pPr>
      <w:bookmarkStart w:id="0" w:name="_GoBack"/>
      <w:bookmarkEnd w:id="0"/>
    </w:p>
    <w:p w:rsidR="003E4B98" w:rsidRDefault="003E4B98" w:rsidP="003E4B98">
      <w:pPr>
        <w:spacing w:line="360" w:lineRule="auto"/>
        <w:ind w:left="-709"/>
      </w:pPr>
    </w:p>
    <w:p w:rsidR="00387F93" w:rsidRDefault="00777D02" w:rsidP="003E4B98">
      <w:pPr>
        <w:spacing w:line="360" w:lineRule="auto"/>
        <w:ind w:left="-709"/>
        <w:jc w:val="right"/>
      </w:pPr>
      <w:r w:rsidRPr="00777D02">
        <w:t>Firma del richiedente</w:t>
      </w:r>
      <w:proofErr w:type="gramStart"/>
      <w:r w:rsidRPr="00777D02">
        <w:t xml:space="preserve"> ..</w:t>
      </w:r>
      <w:proofErr w:type="gramEnd"/>
      <w:r w:rsidRPr="00777D02">
        <w:t xml:space="preserve">……..………………………………………………………….. </w:t>
      </w:r>
    </w:p>
    <w:p w:rsidR="00387F93" w:rsidRDefault="00387F93" w:rsidP="003E4B98">
      <w:pPr>
        <w:spacing w:line="360" w:lineRule="auto"/>
        <w:ind w:left="-709"/>
        <w:jc w:val="both"/>
      </w:pPr>
    </w:p>
    <w:p w:rsidR="0072364E" w:rsidRDefault="0072364E" w:rsidP="003E4B98">
      <w:pPr>
        <w:spacing w:line="360" w:lineRule="auto"/>
        <w:ind w:left="-709"/>
        <w:jc w:val="both"/>
      </w:pPr>
    </w:p>
    <w:p w:rsidR="00387F93" w:rsidRDefault="003E4B61" w:rsidP="003E4B98">
      <w:pPr>
        <w:spacing w:line="360" w:lineRule="auto"/>
        <w:ind w:left="-709"/>
        <w:jc w:val="right"/>
      </w:pPr>
      <w:r>
        <w:t>Firma del</w:t>
      </w:r>
      <w:r w:rsidR="00387F93">
        <w:t xml:space="preserve"> docente di riferimento …………………………………………</w:t>
      </w:r>
      <w:proofErr w:type="gramStart"/>
      <w:r w:rsidR="00387F93">
        <w:t>…….</w:t>
      </w:r>
      <w:proofErr w:type="gramEnd"/>
      <w:r w:rsidR="00387F93">
        <w:t>.</w:t>
      </w:r>
    </w:p>
    <w:p w:rsidR="003E4B98" w:rsidRDefault="003E4B98" w:rsidP="003E4B98">
      <w:pPr>
        <w:spacing w:line="360" w:lineRule="auto"/>
        <w:ind w:left="-709"/>
        <w:jc w:val="both"/>
      </w:pPr>
    </w:p>
    <w:sectPr w:rsidR="003E4B98" w:rsidSect="001B6EB4">
      <w:headerReference w:type="default" r:id="rId8"/>
      <w:headerReference w:type="first" r:id="rId9"/>
      <w:pgSz w:w="11900" w:h="16840"/>
      <w:pgMar w:top="2552" w:right="843" w:bottom="1701" w:left="1701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E9" w:rsidRDefault="00EB57E9">
      <w:r>
        <w:separator/>
      </w:r>
    </w:p>
  </w:endnote>
  <w:endnote w:type="continuationSeparator" w:id="0">
    <w:p w:rsidR="00EB57E9" w:rsidRDefault="00EB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E9" w:rsidRDefault="00EB57E9">
      <w:r>
        <w:separator/>
      </w:r>
    </w:p>
  </w:footnote>
  <w:footnote w:type="continuationSeparator" w:id="0">
    <w:p w:rsidR="00EB57E9" w:rsidRDefault="00EB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E0" w:rsidRPr="00541229" w:rsidRDefault="001620F6" w:rsidP="00D401AF">
    <w:pPr>
      <w:pStyle w:val="Intestazione"/>
      <w:spacing w:line="280" w:lineRule="exac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4E0" w:rsidRPr="00541229" w:rsidRDefault="00D064E0" w:rsidP="00D401AF">
    <w:pPr>
      <w:pStyle w:val="Intestazione"/>
      <w:spacing w:line="280" w:lineRule="exact"/>
      <w:rPr>
        <w:rFonts w:ascii="Arial" w:hAnsi="Arial"/>
      </w:rPr>
    </w:pPr>
  </w:p>
  <w:p w:rsidR="00D064E0" w:rsidRPr="00541229" w:rsidRDefault="00D064E0" w:rsidP="00D401AF">
    <w:pPr>
      <w:pStyle w:val="Intestazione"/>
      <w:spacing w:line="280" w:lineRule="exact"/>
      <w:rPr>
        <w:rFonts w:ascii="Arial" w:hAnsi="Arial"/>
      </w:rPr>
    </w:pPr>
  </w:p>
  <w:p w:rsidR="00D064E0" w:rsidRPr="00541229" w:rsidRDefault="00D064E0" w:rsidP="00D401AF">
    <w:pPr>
      <w:pStyle w:val="Intestazione"/>
      <w:spacing w:line="280" w:lineRule="exact"/>
      <w:rPr>
        <w:rFonts w:ascii="Arial" w:hAnsi="Arial"/>
      </w:rPr>
    </w:pPr>
  </w:p>
  <w:p w:rsidR="00D064E0" w:rsidRPr="00541229" w:rsidRDefault="00D064E0" w:rsidP="004033F7">
    <w:pPr>
      <w:pStyle w:val="Intestazione"/>
      <w:spacing w:line="280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E0" w:rsidRPr="00A226CE" w:rsidRDefault="00D064E0" w:rsidP="00212AFC">
    <w:pPr>
      <w:pStyle w:val="Intestazione"/>
      <w:ind w:left="-1134" w:firstLine="113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A00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essunaspaziatur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117F88"/>
    <w:multiLevelType w:val="hybridMultilevel"/>
    <w:tmpl w:val="6B4A8A04"/>
    <w:lvl w:ilvl="0" w:tplc="EE7A3CB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5C33832"/>
    <w:multiLevelType w:val="hybridMultilevel"/>
    <w:tmpl w:val="CBEA6E6A"/>
    <w:lvl w:ilvl="0" w:tplc="6086753A">
      <w:start w:val="7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1" w:hanging="360"/>
      </w:pPr>
    </w:lvl>
    <w:lvl w:ilvl="2" w:tplc="0410001B" w:tentative="1">
      <w:start w:val="1"/>
      <w:numFmt w:val="lowerRoman"/>
      <w:lvlText w:val="%3."/>
      <w:lvlJc w:val="right"/>
      <w:pPr>
        <w:ind w:left="3291" w:hanging="180"/>
      </w:pPr>
    </w:lvl>
    <w:lvl w:ilvl="3" w:tplc="0410000F" w:tentative="1">
      <w:start w:val="1"/>
      <w:numFmt w:val="decimal"/>
      <w:lvlText w:val="%4."/>
      <w:lvlJc w:val="left"/>
      <w:pPr>
        <w:ind w:left="4011" w:hanging="360"/>
      </w:pPr>
    </w:lvl>
    <w:lvl w:ilvl="4" w:tplc="04100019" w:tentative="1">
      <w:start w:val="1"/>
      <w:numFmt w:val="lowerLetter"/>
      <w:lvlText w:val="%5."/>
      <w:lvlJc w:val="left"/>
      <w:pPr>
        <w:ind w:left="4731" w:hanging="360"/>
      </w:pPr>
    </w:lvl>
    <w:lvl w:ilvl="5" w:tplc="0410001B" w:tentative="1">
      <w:start w:val="1"/>
      <w:numFmt w:val="lowerRoman"/>
      <w:lvlText w:val="%6."/>
      <w:lvlJc w:val="right"/>
      <w:pPr>
        <w:ind w:left="5451" w:hanging="180"/>
      </w:pPr>
    </w:lvl>
    <w:lvl w:ilvl="6" w:tplc="0410000F" w:tentative="1">
      <w:start w:val="1"/>
      <w:numFmt w:val="decimal"/>
      <w:lvlText w:val="%7."/>
      <w:lvlJc w:val="left"/>
      <w:pPr>
        <w:ind w:left="6171" w:hanging="360"/>
      </w:pPr>
    </w:lvl>
    <w:lvl w:ilvl="7" w:tplc="04100019" w:tentative="1">
      <w:start w:val="1"/>
      <w:numFmt w:val="lowerLetter"/>
      <w:lvlText w:val="%8."/>
      <w:lvlJc w:val="left"/>
      <w:pPr>
        <w:ind w:left="6891" w:hanging="360"/>
      </w:pPr>
    </w:lvl>
    <w:lvl w:ilvl="8" w:tplc="0410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 w15:restartNumberingAfterBreak="0">
    <w:nsid w:val="08CF2C05"/>
    <w:multiLevelType w:val="hybridMultilevel"/>
    <w:tmpl w:val="1674AB46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9721A87"/>
    <w:multiLevelType w:val="hybridMultilevel"/>
    <w:tmpl w:val="DEF640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443B2"/>
    <w:multiLevelType w:val="hybridMultilevel"/>
    <w:tmpl w:val="A8EAB0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D1F071E"/>
    <w:multiLevelType w:val="hybridMultilevel"/>
    <w:tmpl w:val="7AE41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54B5"/>
    <w:multiLevelType w:val="hybridMultilevel"/>
    <w:tmpl w:val="1396B14A"/>
    <w:lvl w:ilvl="0" w:tplc="BDC26D4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2404AC5"/>
    <w:multiLevelType w:val="hybridMultilevel"/>
    <w:tmpl w:val="EED86326"/>
    <w:lvl w:ilvl="0" w:tplc="33360F3E">
      <w:start w:val="2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1" w15:restartNumberingAfterBreak="0">
    <w:nsid w:val="1B9A11DA"/>
    <w:multiLevelType w:val="multilevel"/>
    <w:tmpl w:val="26E0B67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1E3934AA"/>
    <w:multiLevelType w:val="hybridMultilevel"/>
    <w:tmpl w:val="F6E44AF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F7662"/>
    <w:multiLevelType w:val="hybridMultilevel"/>
    <w:tmpl w:val="04FEFEF6"/>
    <w:lvl w:ilvl="0" w:tplc="A2F06728">
      <w:start w:val="6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1" w:hanging="360"/>
      </w:pPr>
    </w:lvl>
    <w:lvl w:ilvl="2" w:tplc="0410001B" w:tentative="1">
      <w:start w:val="1"/>
      <w:numFmt w:val="lowerRoman"/>
      <w:lvlText w:val="%3."/>
      <w:lvlJc w:val="right"/>
      <w:pPr>
        <w:ind w:left="3291" w:hanging="180"/>
      </w:pPr>
    </w:lvl>
    <w:lvl w:ilvl="3" w:tplc="0410000F" w:tentative="1">
      <w:start w:val="1"/>
      <w:numFmt w:val="decimal"/>
      <w:lvlText w:val="%4."/>
      <w:lvlJc w:val="left"/>
      <w:pPr>
        <w:ind w:left="4011" w:hanging="360"/>
      </w:pPr>
    </w:lvl>
    <w:lvl w:ilvl="4" w:tplc="04100019" w:tentative="1">
      <w:start w:val="1"/>
      <w:numFmt w:val="lowerLetter"/>
      <w:lvlText w:val="%5."/>
      <w:lvlJc w:val="left"/>
      <w:pPr>
        <w:ind w:left="4731" w:hanging="360"/>
      </w:pPr>
    </w:lvl>
    <w:lvl w:ilvl="5" w:tplc="0410001B" w:tentative="1">
      <w:start w:val="1"/>
      <w:numFmt w:val="lowerRoman"/>
      <w:lvlText w:val="%6."/>
      <w:lvlJc w:val="right"/>
      <w:pPr>
        <w:ind w:left="5451" w:hanging="180"/>
      </w:pPr>
    </w:lvl>
    <w:lvl w:ilvl="6" w:tplc="0410000F" w:tentative="1">
      <w:start w:val="1"/>
      <w:numFmt w:val="decimal"/>
      <w:lvlText w:val="%7."/>
      <w:lvlJc w:val="left"/>
      <w:pPr>
        <w:ind w:left="6171" w:hanging="360"/>
      </w:pPr>
    </w:lvl>
    <w:lvl w:ilvl="7" w:tplc="04100019" w:tentative="1">
      <w:start w:val="1"/>
      <w:numFmt w:val="lowerLetter"/>
      <w:lvlText w:val="%8."/>
      <w:lvlJc w:val="left"/>
      <w:pPr>
        <w:ind w:left="6891" w:hanging="360"/>
      </w:pPr>
    </w:lvl>
    <w:lvl w:ilvl="8" w:tplc="0410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5" w15:restartNumberingAfterBreak="0">
    <w:nsid w:val="272F0020"/>
    <w:multiLevelType w:val="hybridMultilevel"/>
    <w:tmpl w:val="137CF4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47303D"/>
    <w:multiLevelType w:val="hybridMultilevel"/>
    <w:tmpl w:val="43AC7F94"/>
    <w:lvl w:ilvl="0" w:tplc="E8C0A21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A5946CB"/>
    <w:multiLevelType w:val="hybridMultilevel"/>
    <w:tmpl w:val="0FFA4DF2"/>
    <w:lvl w:ilvl="0" w:tplc="076034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7624F"/>
    <w:multiLevelType w:val="hybridMultilevel"/>
    <w:tmpl w:val="8DFECF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3CDB4F2A"/>
    <w:multiLevelType w:val="hybridMultilevel"/>
    <w:tmpl w:val="A2D44D4C"/>
    <w:lvl w:ilvl="0" w:tplc="9A6A6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7E5"/>
    <w:multiLevelType w:val="hybridMultilevel"/>
    <w:tmpl w:val="201ACFC4"/>
    <w:lvl w:ilvl="0" w:tplc="06BE1F04">
      <w:start w:val="2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1" w:hanging="360"/>
      </w:pPr>
    </w:lvl>
    <w:lvl w:ilvl="2" w:tplc="0410001B" w:tentative="1">
      <w:start w:val="1"/>
      <w:numFmt w:val="lowerRoman"/>
      <w:lvlText w:val="%3."/>
      <w:lvlJc w:val="right"/>
      <w:pPr>
        <w:ind w:left="2931" w:hanging="180"/>
      </w:pPr>
    </w:lvl>
    <w:lvl w:ilvl="3" w:tplc="0410000F" w:tentative="1">
      <w:start w:val="1"/>
      <w:numFmt w:val="decimal"/>
      <w:lvlText w:val="%4."/>
      <w:lvlJc w:val="left"/>
      <w:pPr>
        <w:ind w:left="3651" w:hanging="360"/>
      </w:pPr>
    </w:lvl>
    <w:lvl w:ilvl="4" w:tplc="04100019" w:tentative="1">
      <w:start w:val="1"/>
      <w:numFmt w:val="lowerLetter"/>
      <w:lvlText w:val="%5."/>
      <w:lvlJc w:val="left"/>
      <w:pPr>
        <w:ind w:left="4371" w:hanging="360"/>
      </w:pPr>
    </w:lvl>
    <w:lvl w:ilvl="5" w:tplc="0410001B" w:tentative="1">
      <w:start w:val="1"/>
      <w:numFmt w:val="lowerRoman"/>
      <w:lvlText w:val="%6."/>
      <w:lvlJc w:val="right"/>
      <w:pPr>
        <w:ind w:left="5091" w:hanging="180"/>
      </w:pPr>
    </w:lvl>
    <w:lvl w:ilvl="6" w:tplc="0410000F" w:tentative="1">
      <w:start w:val="1"/>
      <w:numFmt w:val="decimal"/>
      <w:lvlText w:val="%7."/>
      <w:lvlJc w:val="left"/>
      <w:pPr>
        <w:ind w:left="5811" w:hanging="360"/>
      </w:pPr>
    </w:lvl>
    <w:lvl w:ilvl="7" w:tplc="04100019" w:tentative="1">
      <w:start w:val="1"/>
      <w:numFmt w:val="lowerLetter"/>
      <w:lvlText w:val="%8."/>
      <w:lvlJc w:val="left"/>
      <w:pPr>
        <w:ind w:left="6531" w:hanging="360"/>
      </w:pPr>
    </w:lvl>
    <w:lvl w:ilvl="8" w:tplc="0410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 w15:restartNumberingAfterBreak="0">
    <w:nsid w:val="40222127"/>
    <w:multiLevelType w:val="hybridMultilevel"/>
    <w:tmpl w:val="F796F0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10B2F"/>
    <w:multiLevelType w:val="hybridMultilevel"/>
    <w:tmpl w:val="4614EA96"/>
    <w:lvl w:ilvl="0" w:tplc="1CCE758E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78B6641"/>
    <w:multiLevelType w:val="hybridMultilevel"/>
    <w:tmpl w:val="3A74BD24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55057F"/>
    <w:multiLevelType w:val="hybridMultilevel"/>
    <w:tmpl w:val="4F3871E2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84ECD"/>
    <w:multiLevelType w:val="hybridMultilevel"/>
    <w:tmpl w:val="664A9C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632"/>
    <w:multiLevelType w:val="hybridMultilevel"/>
    <w:tmpl w:val="6736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F4836"/>
    <w:multiLevelType w:val="multilevel"/>
    <w:tmpl w:val="04186AA0"/>
    <w:lvl w:ilvl="0">
      <w:start w:val="8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0" w15:restartNumberingAfterBreak="0">
    <w:nsid w:val="5FE81195"/>
    <w:multiLevelType w:val="hybridMultilevel"/>
    <w:tmpl w:val="E4AC205E"/>
    <w:lvl w:ilvl="0" w:tplc="787A46E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2A9408A"/>
    <w:multiLevelType w:val="hybridMultilevel"/>
    <w:tmpl w:val="D9ECEE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1F370A"/>
    <w:multiLevelType w:val="hybridMultilevel"/>
    <w:tmpl w:val="1E3060F0"/>
    <w:lvl w:ilvl="0" w:tplc="93C211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D7546"/>
    <w:multiLevelType w:val="hybridMultilevel"/>
    <w:tmpl w:val="3FC027BC"/>
    <w:lvl w:ilvl="0" w:tplc="96D62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8BB48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86E4A"/>
    <w:multiLevelType w:val="hybridMultilevel"/>
    <w:tmpl w:val="CC6839E6"/>
    <w:lvl w:ilvl="0" w:tplc="7D0C98A8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B424F"/>
    <w:multiLevelType w:val="hybridMultilevel"/>
    <w:tmpl w:val="F6E44AF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B4AAC"/>
    <w:multiLevelType w:val="hybridMultilevel"/>
    <w:tmpl w:val="B7D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B81041"/>
    <w:multiLevelType w:val="hybridMultilevel"/>
    <w:tmpl w:val="A4388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15472"/>
    <w:multiLevelType w:val="hybridMultilevel"/>
    <w:tmpl w:val="39DC2B2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4"/>
  </w:num>
  <w:num w:numId="5">
    <w:abstractNumId w:val="16"/>
  </w:num>
  <w:num w:numId="6">
    <w:abstractNumId w:val="8"/>
  </w:num>
  <w:num w:numId="7">
    <w:abstractNumId w:val="11"/>
  </w:num>
  <w:num w:numId="8">
    <w:abstractNumId w:val="1"/>
  </w:num>
  <w:num w:numId="9">
    <w:abstractNumId w:val="38"/>
  </w:num>
  <w:num w:numId="10">
    <w:abstractNumId w:val="5"/>
  </w:num>
  <w:num w:numId="11">
    <w:abstractNumId w:val="32"/>
  </w:num>
  <w:num w:numId="12">
    <w:abstractNumId w:val="28"/>
  </w:num>
  <w:num w:numId="1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1"/>
  </w:num>
  <w:num w:numId="19">
    <w:abstractNumId w:val="3"/>
  </w:num>
  <w:num w:numId="20">
    <w:abstractNumId w:val="35"/>
  </w:num>
  <w:num w:numId="21">
    <w:abstractNumId w:val="30"/>
  </w:num>
  <w:num w:numId="22">
    <w:abstractNumId w:val="39"/>
  </w:num>
  <w:num w:numId="23">
    <w:abstractNumId w:val="17"/>
  </w:num>
  <w:num w:numId="24">
    <w:abstractNumId w:val="29"/>
  </w:num>
  <w:num w:numId="25">
    <w:abstractNumId w:val="6"/>
  </w:num>
  <w:num w:numId="26">
    <w:abstractNumId w:val="36"/>
  </w:num>
  <w:num w:numId="27">
    <w:abstractNumId w:val="27"/>
  </w:num>
  <w:num w:numId="28">
    <w:abstractNumId w:val="18"/>
  </w:num>
  <w:num w:numId="29">
    <w:abstractNumId w:val="20"/>
  </w:num>
  <w:num w:numId="30">
    <w:abstractNumId w:val="23"/>
  </w:num>
  <w:num w:numId="31">
    <w:abstractNumId w:val="26"/>
  </w:num>
  <w:num w:numId="32">
    <w:abstractNumId w:val="2"/>
  </w:num>
  <w:num w:numId="33">
    <w:abstractNumId w:val="0"/>
  </w:num>
  <w:num w:numId="34">
    <w:abstractNumId w:val="37"/>
  </w:num>
  <w:num w:numId="35">
    <w:abstractNumId w:val="19"/>
  </w:num>
  <w:num w:numId="36">
    <w:abstractNumId w:val="12"/>
  </w:num>
  <w:num w:numId="37">
    <w:abstractNumId w:val="10"/>
  </w:num>
  <w:num w:numId="38">
    <w:abstractNumId w:val="4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0BF0"/>
    <w:rsid w:val="0000572F"/>
    <w:rsid w:val="000110DE"/>
    <w:rsid w:val="00011252"/>
    <w:rsid w:val="00020030"/>
    <w:rsid w:val="000212E1"/>
    <w:rsid w:val="0003087F"/>
    <w:rsid w:val="000308C6"/>
    <w:rsid w:val="00044682"/>
    <w:rsid w:val="00045147"/>
    <w:rsid w:val="000541B2"/>
    <w:rsid w:val="000549DE"/>
    <w:rsid w:val="000674E5"/>
    <w:rsid w:val="00072D7A"/>
    <w:rsid w:val="00081C5F"/>
    <w:rsid w:val="00083E1D"/>
    <w:rsid w:val="00092D0D"/>
    <w:rsid w:val="000A1886"/>
    <w:rsid w:val="000A2DC7"/>
    <w:rsid w:val="000A3CF2"/>
    <w:rsid w:val="000B2D57"/>
    <w:rsid w:val="000B451B"/>
    <w:rsid w:val="000C5833"/>
    <w:rsid w:val="000E0581"/>
    <w:rsid w:val="000E3E29"/>
    <w:rsid w:val="000E3FD0"/>
    <w:rsid w:val="000E6444"/>
    <w:rsid w:val="000E68E8"/>
    <w:rsid w:val="000F187C"/>
    <w:rsid w:val="000F5046"/>
    <w:rsid w:val="000F60DB"/>
    <w:rsid w:val="000F7332"/>
    <w:rsid w:val="000F74AF"/>
    <w:rsid w:val="00107C71"/>
    <w:rsid w:val="0011459A"/>
    <w:rsid w:val="00115377"/>
    <w:rsid w:val="00115BFB"/>
    <w:rsid w:val="00117C6B"/>
    <w:rsid w:val="001244D3"/>
    <w:rsid w:val="00131D30"/>
    <w:rsid w:val="001366A7"/>
    <w:rsid w:val="0014747F"/>
    <w:rsid w:val="00153871"/>
    <w:rsid w:val="00155968"/>
    <w:rsid w:val="00157F48"/>
    <w:rsid w:val="001620F6"/>
    <w:rsid w:val="0016786C"/>
    <w:rsid w:val="00167D7C"/>
    <w:rsid w:val="00170626"/>
    <w:rsid w:val="00173EF9"/>
    <w:rsid w:val="001769CD"/>
    <w:rsid w:val="00182227"/>
    <w:rsid w:val="00185EAA"/>
    <w:rsid w:val="001B52DD"/>
    <w:rsid w:val="001B6EB4"/>
    <w:rsid w:val="001F198B"/>
    <w:rsid w:val="00203201"/>
    <w:rsid w:val="00203C89"/>
    <w:rsid w:val="00207576"/>
    <w:rsid w:val="00212AFC"/>
    <w:rsid w:val="002167DB"/>
    <w:rsid w:val="002174BF"/>
    <w:rsid w:val="00226131"/>
    <w:rsid w:val="002344E4"/>
    <w:rsid w:val="00244ED2"/>
    <w:rsid w:val="00255BC6"/>
    <w:rsid w:val="0026672F"/>
    <w:rsid w:val="00272081"/>
    <w:rsid w:val="00274B70"/>
    <w:rsid w:val="002761D1"/>
    <w:rsid w:val="00290EA6"/>
    <w:rsid w:val="00294EDA"/>
    <w:rsid w:val="002B0031"/>
    <w:rsid w:val="002B2D7B"/>
    <w:rsid w:val="002C11FD"/>
    <w:rsid w:val="002C2B59"/>
    <w:rsid w:val="002C438A"/>
    <w:rsid w:val="002C494A"/>
    <w:rsid w:val="002F255F"/>
    <w:rsid w:val="00310009"/>
    <w:rsid w:val="003104FD"/>
    <w:rsid w:val="00316198"/>
    <w:rsid w:val="00317C9F"/>
    <w:rsid w:val="00323DA0"/>
    <w:rsid w:val="003243F8"/>
    <w:rsid w:val="003328DB"/>
    <w:rsid w:val="00334AB8"/>
    <w:rsid w:val="00340C66"/>
    <w:rsid w:val="00356805"/>
    <w:rsid w:val="003646D9"/>
    <w:rsid w:val="0036493A"/>
    <w:rsid w:val="003676B0"/>
    <w:rsid w:val="00380453"/>
    <w:rsid w:val="00387F93"/>
    <w:rsid w:val="00392829"/>
    <w:rsid w:val="003954E1"/>
    <w:rsid w:val="003A1731"/>
    <w:rsid w:val="003A1909"/>
    <w:rsid w:val="003A6001"/>
    <w:rsid w:val="003B1CBB"/>
    <w:rsid w:val="003B4F53"/>
    <w:rsid w:val="003C4759"/>
    <w:rsid w:val="003C55A8"/>
    <w:rsid w:val="003C7BEE"/>
    <w:rsid w:val="003D0BBA"/>
    <w:rsid w:val="003D1144"/>
    <w:rsid w:val="003D77F5"/>
    <w:rsid w:val="003D7D14"/>
    <w:rsid w:val="003D7E29"/>
    <w:rsid w:val="003E3291"/>
    <w:rsid w:val="003E4B61"/>
    <w:rsid w:val="003E4B98"/>
    <w:rsid w:val="00403029"/>
    <w:rsid w:val="004033F7"/>
    <w:rsid w:val="004258F5"/>
    <w:rsid w:val="00425B48"/>
    <w:rsid w:val="00427693"/>
    <w:rsid w:val="00433D39"/>
    <w:rsid w:val="00440826"/>
    <w:rsid w:val="00441234"/>
    <w:rsid w:val="004434D1"/>
    <w:rsid w:val="00446351"/>
    <w:rsid w:val="00451404"/>
    <w:rsid w:val="00470790"/>
    <w:rsid w:val="00481686"/>
    <w:rsid w:val="00485614"/>
    <w:rsid w:val="004875D0"/>
    <w:rsid w:val="004905B6"/>
    <w:rsid w:val="004A584C"/>
    <w:rsid w:val="004A6377"/>
    <w:rsid w:val="004B7142"/>
    <w:rsid w:val="004C0258"/>
    <w:rsid w:val="004C04A5"/>
    <w:rsid w:val="004D3459"/>
    <w:rsid w:val="004D4B74"/>
    <w:rsid w:val="004F0F56"/>
    <w:rsid w:val="00500E5F"/>
    <w:rsid w:val="0050113D"/>
    <w:rsid w:val="00504859"/>
    <w:rsid w:val="005049C5"/>
    <w:rsid w:val="00517167"/>
    <w:rsid w:val="005237FD"/>
    <w:rsid w:val="00525075"/>
    <w:rsid w:val="0053437C"/>
    <w:rsid w:val="00544259"/>
    <w:rsid w:val="005546A7"/>
    <w:rsid w:val="005551A7"/>
    <w:rsid w:val="00572264"/>
    <w:rsid w:val="00573B9C"/>
    <w:rsid w:val="0058099C"/>
    <w:rsid w:val="0059228B"/>
    <w:rsid w:val="005933EA"/>
    <w:rsid w:val="00594181"/>
    <w:rsid w:val="00596BCA"/>
    <w:rsid w:val="00597E7C"/>
    <w:rsid w:val="00597FD3"/>
    <w:rsid w:val="005A0CE6"/>
    <w:rsid w:val="005A51BC"/>
    <w:rsid w:val="005B2845"/>
    <w:rsid w:val="005B79A0"/>
    <w:rsid w:val="005B7D5E"/>
    <w:rsid w:val="005C0131"/>
    <w:rsid w:val="005D0BF8"/>
    <w:rsid w:val="005D262C"/>
    <w:rsid w:val="005D56BF"/>
    <w:rsid w:val="005E3829"/>
    <w:rsid w:val="005F3B4E"/>
    <w:rsid w:val="005F72D4"/>
    <w:rsid w:val="0060540C"/>
    <w:rsid w:val="006069B8"/>
    <w:rsid w:val="006156E5"/>
    <w:rsid w:val="006163E2"/>
    <w:rsid w:val="00623479"/>
    <w:rsid w:val="00624C54"/>
    <w:rsid w:val="006306B9"/>
    <w:rsid w:val="006457DE"/>
    <w:rsid w:val="00651523"/>
    <w:rsid w:val="00653F76"/>
    <w:rsid w:val="00682B56"/>
    <w:rsid w:val="006837F3"/>
    <w:rsid w:val="00692B8C"/>
    <w:rsid w:val="006B3C6B"/>
    <w:rsid w:val="006C2C38"/>
    <w:rsid w:val="006D2A15"/>
    <w:rsid w:val="006D460C"/>
    <w:rsid w:val="006F5C16"/>
    <w:rsid w:val="007029E9"/>
    <w:rsid w:val="00710748"/>
    <w:rsid w:val="00711A25"/>
    <w:rsid w:val="00711ACB"/>
    <w:rsid w:val="00713C17"/>
    <w:rsid w:val="00714AFA"/>
    <w:rsid w:val="0072364E"/>
    <w:rsid w:val="00725680"/>
    <w:rsid w:val="00735CD1"/>
    <w:rsid w:val="007401C7"/>
    <w:rsid w:val="00742377"/>
    <w:rsid w:val="00750F5F"/>
    <w:rsid w:val="00753FB5"/>
    <w:rsid w:val="007628F5"/>
    <w:rsid w:val="00764F96"/>
    <w:rsid w:val="00777D02"/>
    <w:rsid w:val="007858A5"/>
    <w:rsid w:val="00787760"/>
    <w:rsid w:val="0079252F"/>
    <w:rsid w:val="00792B4A"/>
    <w:rsid w:val="00796341"/>
    <w:rsid w:val="00796DE9"/>
    <w:rsid w:val="007A4B3A"/>
    <w:rsid w:val="007B26D3"/>
    <w:rsid w:val="007B32F3"/>
    <w:rsid w:val="007C3678"/>
    <w:rsid w:val="007D165E"/>
    <w:rsid w:val="007D338E"/>
    <w:rsid w:val="007E6EB0"/>
    <w:rsid w:val="007E7FFD"/>
    <w:rsid w:val="007F010F"/>
    <w:rsid w:val="007F088C"/>
    <w:rsid w:val="00811EAC"/>
    <w:rsid w:val="00815A56"/>
    <w:rsid w:val="00815D94"/>
    <w:rsid w:val="00816696"/>
    <w:rsid w:val="008309C2"/>
    <w:rsid w:val="00832CF6"/>
    <w:rsid w:val="008448CB"/>
    <w:rsid w:val="00845BC7"/>
    <w:rsid w:val="00847686"/>
    <w:rsid w:val="00850B6D"/>
    <w:rsid w:val="008539C5"/>
    <w:rsid w:val="00853CFE"/>
    <w:rsid w:val="0085696A"/>
    <w:rsid w:val="008605A5"/>
    <w:rsid w:val="008631E2"/>
    <w:rsid w:val="00867559"/>
    <w:rsid w:val="00880826"/>
    <w:rsid w:val="008934BC"/>
    <w:rsid w:val="00895766"/>
    <w:rsid w:val="00896A1E"/>
    <w:rsid w:val="008A5BFA"/>
    <w:rsid w:val="008B230A"/>
    <w:rsid w:val="008B65BD"/>
    <w:rsid w:val="008F5DFF"/>
    <w:rsid w:val="009001E7"/>
    <w:rsid w:val="009060A4"/>
    <w:rsid w:val="009249FF"/>
    <w:rsid w:val="009516BE"/>
    <w:rsid w:val="00955379"/>
    <w:rsid w:val="0096061C"/>
    <w:rsid w:val="0096120A"/>
    <w:rsid w:val="009615D0"/>
    <w:rsid w:val="00971450"/>
    <w:rsid w:val="009721A0"/>
    <w:rsid w:val="009739DA"/>
    <w:rsid w:val="0097781D"/>
    <w:rsid w:val="00982F65"/>
    <w:rsid w:val="0098487A"/>
    <w:rsid w:val="00987FC8"/>
    <w:rsid w:val="00990C3C"/>
    <w:rsid w:val="0099522A"/>
    <w:rsid w:val="00996AFA"/>
    <w:rsid w:val="009A14B7"/>
    <w:rsid w:val="009B0936"/>
    <w:rsid w:val="009B0D6B"/>
    <w:rsid w:val="009C4487"/>
    <w:rsid w:val="009D5AA2"/>
    <w:rsid w:val="009E104C"/>
    <w:rsid w:val="009F7228"/>
    <w:rsid w:val="009F7F19"/>
    <w:rsid w:val="00A050B1"/>
    <w:rsid w:val="00A12211"/>
    <w:rsid w:val="00A4111C"/>
    <w:rsid w:val="00A53DB5"/>
    <w:rsid w:val="00A54466"/>
    <w:rsid w:val="00A571FD"/>
    <w:rsid w:val="00A84827"/>
    <w:rsid w:val="00A87024"/>
    <w:rsid w:val="00A96165"/>
    <w:rsid w:val="00AA0BDB"/>
    <w:rsid w:val="00AB20A2"/>
    <w:rsid w:val="00AB22E4"/>
    <w:rsid w:val="00AB4237"/>
    <w:rsid w:val="00AC5AC7"/>
    <w:rsid w:val="00AC5DA3"/>
    <w:rsid w:val="00AC67BA"/>
    <w:rsid w:val="00AC6A86"/>
    <w:rsid w:val="00AD3137"/>
    <w:rsid w:val="00AE28A1"/>
    <w:rsid w:val="00AF2836"/>
    <w:rsid w:val="00B04545"/>
    <w:rsid w:val="00B2024A"/>
    <w:rsid w:val="00B23EAC"/>
    <w:rsid w:val="00B33984"/>
    <w:rsid w:val="00B3497A"/>
    <w:rsid w:val="00B3554F"/>
    <w:rsid w:val="00B5090B"/>
    <w:rsid w:val="00B61FE1"/>
    <w:rsid w:val="00B63BAD"/>
    <w:rsid w:val="00B6408D"/>
    <w:rsid w:val="00B65B68"/>
    <w:rsid w:val="00B760EC"/>
    <w:rsid w:val="00B81D98"/>
    <w:rsid w:val="00B86246"/>
    <w:rsid w:val="00B874E4"/>
    <w:rsid w:val="00B968B9"/>
    <w:rsid w:val="00BC0AEB"/>
    <w:rsid w:val="00BC39EC"/>
    <w:rsid w:val="00BC4494"/>
    <w:rsid w:val="00BD0962"/>
    <w:rsid w:val="00BD1445"/>
    <w:rsid w:val="00BD1E24"/>
    <w:rsid w:val="00BD3B8C"/>
    <w:rsid w:val="00BE41B8"/>
    <w:rsid w:val="00BF0484"/>
    <w:rsid w:val="00C114B6"/>
    <w:rsid w:val="00C21369"/>
    <w:rsid w:val="00C23F26"/>
    <w:rsid w:val="00C26F66"/>
    <w:rsid w:val="00C441F9"/>
    <w:rsid w:val="00C56EED"/>
    <w:rsid w:val="00C57B28"/>
    <w:rsid w:val="00C60A1F"/>
    <w:rsid w:val="00C61A1D"/>
    <w:rsid w:val="00C658A1"/>
    <w:rsid w:val="00C65998"/>
    <w:rsid w:val="00C71772"/>
    <w:rsid w:val="00C7364A"/>
    <w:rsid w:val="00C74792"/>
    <w:rsid w:val="00C74B54"/>
    <w:rsid w:val="00C7503C"/>
    <w:rsid w:val="00C76570"/>
    <w:rsid w:val="00C7766D"/>
    <w:rsid w:val="00C807B1"/>
    <w:rsid w:val="00C841B4"/>
    <w:rsid w:val="00C85048"/>
    <w:rsid w:val="00C9070F"/>
    <w:rsid w:val="00C91770"/>
    <w:rsid w:val="00CA1B9C"/>
    <w:rsid w:val="00CA73DC"/>
    <w:rsid w:val="00CB7C2B"/>
    <w:rsid w:val="00CC1B64"/>
    <w:rsid w:val="00CC4DDF"/>
    <w:rsid w:val="00CD5965"/>
    <w:rsid w:val="00CD661D"/>
    <w:rsid w:val="00CD6BAB"/>
    <w:rsid w:val="00CD7FEE"/>
    <w:rsid w:val="00CE31D2"/>
    <w:rsid w:val="00CE7B1F"/>
    <w:rsid w:val="00CF3B5E"/>
    <w:rsid w:val="00CF5AB4"/>
    <w:rsid w:val="00D046E8"/>
    <w:rsid w:val="00D064E0"/>
    <w:rsid w:val="00D1192E"/>
    <w:rsid w:val="00D12667"/>
    <w:rsid w:val="00D13598"/>
    <w:rsid w:val="00D1503F"/>
    <w:rsid w:val="00D21879"/>
    <w:rsid w:val="00D2635F"/>
    <w:rsid w:val="00D324FD"/>
    <w:rsid w:val="00D401AF"/>
    <w:rsid w:val="00D458CF"/>
    <w:rsid w:val="00D47416"/>
    <w:rsid w:val="00D60C6B"/>
    <w:rsid w:val="00D65E57"/>
    <w:rsid w:val="00D67735"/>
    <w:rsid w:val="00D73A66"/>
    <w:rsid w:val="00D74BAB"/>
    <w:rsid w:val="00D82555"/>
    <w:rsid w:val="00D826EB"/>
    <w:rsid w:val="00D900CB"/>
    <w:rsid w:val="00D92E94"/>
    <w:rsid w:val="00DA2A92"/>
    <w:rsid w:val="00DA5051"/>
    <w:rsid w:val="00DA5D68"/>
    <w:rsid w:val="00DB2CAD"/>
    <w:rsid w:val="00DC7388"/>
    <w:rsid w:val="00DD0DF0"/>
    <w:rsid w:val="00DD2760"/>
    <w:rsid w:val="00DD31E2"/>
    <w:rsid w:val="00DD372A"/>
    <w:rsid w:val="00DD6BCC"/>
    <w:rsid w:val="00DF38DD"/>
    <w:rsid w:val="00E04F3C"/>
    <w:rsid w:val="00E14D16"/>
    <w:rsid w:val="00E23FD8"/>
    <w:rsid w:val="00E36DF4"/>
    <w:rsid w:val="00E37E94"/>
    <w:rsid w:val="00E467A7"/>
    <w:rsid w:val="00E5165F"/>
    <w:rsid w:val="00E57492"/>
    <w:rsid w:val="00E60EF8"/>
    <w:rsid w:val="00E663C1"/>
    <w:rsid w:val="00E72C4F"/>
    <w:rsid w:val="00E753B5"/>
    <w:rsid w:val="00E760A2"/>
    <w:rsid w:val="00E84BE1"/>
    <w:rsid w:val="00E87624"/>
    <w:rsid w:val="00E90A03"/>
    <w:rsid w:val="00E91B2C"/>
    <w:rsid w:val="00E934FE"/>
    <w:rsid w:val="00E95C5A"/>
    <w:rsid w:val="00E96469"/>
    <w:rsid w:val="00E976D0"/>
    <w:rsid w:val="00EB0081"/>
    <w:rsid w:val="00EB57E9"/>
    <w:rsid w:val="00EB6086"/>
    <w:rsid w:val="00EB7777"/>
    <w:rsid w:val="00ED2C2D"/>
    <w:rsid w:val="00ED3982"/>
    <w:rsid w:val="00EE04D9"/>
    <w:rsid w:val="00EF15F9"/>
    <w:rsid w:val="00EF1E10"/>
    <w:rsid w:val="00EF6F78"/>
    <w:rsid w:val="00F079B3"/>
    <w:rsid w:val="00F1629B"/>
    <w:rsid w:val="00F206FF"/>
    <w:rsid w:val="00F225DC"/>
    <w:rsid w:val="00F318E4"/>
    <w:rsid w:val="00F35B83"/>
    <w:rsid w:val="00F3646A"/>
    <w:rsid w:val="00F410E9"/>
    <w:rsid w:val="00F4159F"/>
    <w:rsid w:val="00F420A1"/>
    <w:rsid w:val="00F428D1"/>
    <w:rsid w:val="00F47B3C"/>
    <w:rsid w:val="00F576DE"/>
    <w:rsid w:val="00F62082"/>
    <w:rsid w:val="00F75C53"/>
    <w:rsid w:val="00F83D08"/>
    <w:rsid w:val="00F87D37"/>
    <w:rsid w:val="00F9315E"/>
    <w:rsid w:val="00F95471"/>
    <w:rsid w:val="00FA5087"/>
    <w:rsid w:val="00FC05F0"/>
    <w:rsid w:val="00FC3B83"/>
    <w:rsid w:val="00FD37D6"/>
    <w:rsid w:val="00FD4C3B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6489A"/>
  <w15:chartTrackingRefBased/>
  <w15:docId w15:val="{32ED4B0D-CEA8-4680-8D2C-95550D9A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4747F"/>
    <w:rPr>
      <w:i/>
      <w:iCs/>
    </w:rPr>
  </w:style>
  <w:style w:type="paragraph" w:styleId="Titolo1">
    <w:name w:val="heading 1"/>
    <w:basedOn w:val="Normale"/>
    <w:next w:val="Normale"/>
    <w:link w:val="Titolo1Carattere"/>
    <w:qFormat/>
    <w:rsid w:val="00C21369"/>
    <w:pPr>
      <w:keepNext/>
      <w:jc w:val="center"/>
      <w:outlineLvl w:val="0"/>
    </w:pPr>
    <w:rPr>
      <w:b/>
      <w:bCs/>
      <w:sz w:val="24"/>
      <w:szCs w:val="24"/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A54466"/>
    <w:pPr>
      <w:keepNext/>
      <w:spacing w:before="240" w:after="60"/>
      <w:outlineLvl w:val="1"/>
    </w:pPr>
    <w:rPr>
      <w:rFonts w:ascii="Calibri Light" w:hAnsi="Calibri Light"/>
      <w:b/>
      <w:bCs/>
      <w:i w:val="0"/>
      <w:iCs w:val="0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658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544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131D3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itolo">
    <w:name w:val="Title"/>
    <w:basedOn w:val="Normale"/>
    <w:link w:val="TitoloCarattere"/>
    <w:qFormat/>
    <w:rsid w:val="0014747F"/>
    <w:pPr>
      <w:jc w:val="center"/>
    </w:pPr>
    <w:rPr>
      <w:b/>
      <w:bCs/>
      <w:i w:val="0"/>
      <w:iCs w:val="0"/>
      <w:sz w:val="22"/>
      <w:szCs w:val="24"/>
    </w:rPr>
  </w:style>
  <w:style w:type="character" w:customStyle="1" w:styleId="TitoloCarattere">
    <w:name w:val="Titolo Carattere"/>
    <w:link w:val="Titolo"/>
    <w:rsid w:val="0014747F"/>
    <w:rPr>
      <w:b/>
      <w:bCs/>
      <w:i/>
      <w:iCs/>
      <w:sz w:val="22"/>
      <w:szCs w:val="24"/>
      <w:lang w:val="it-IT" w:eastAsia="it-IT" w:bidi="ar-SA"/>
    </w:rPr>
  </w:style>
  <w:style w:type="character" w:customStyle="1" w:styleId="TestonormaleCarattere">
    <w:name w:val="Testo normale Carattere"/>
    <w:link w:val="Testonormale"/>
    <w:rsid w:val="001F198B"/>
    <w:rPr>
      <w:rFonts w:ascii="Courier" w:hAnsi="Courier"/>
      <w:lang w:val="it-IT" w:eastAsia="it-IT" w:bidi="ar-SA"/>
    </w:rPr>
  </w:style>
  <w:style w:type="paragraph" w:styleId="Testodelblocco">
    <w:name w:val="Block Text"/>
    <w:basedOn w:val="Normale"/>
    <w:rsid w:val="000A1886"/>
    <w:pPr>
      <w:ind w:left="567" w:right="566"/>
      <w:jc w:val="both"/>
    </w:pPr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0A1886"/>
    <w:pPr>
      <w:ind w:left="708"/>
    </w:pPr>
  </w:style>
  <w:style w:type="character" w:customStyle="1" w:styleId="Titolo1Carattere">
    <w:name w:val="Titolo 1 Carattere"/>
    <w:link w:val="Titolo1"/>
    <w:locked/>
    <w:rsid w:val="00C21369"/>
    <w:rPr>
      <w:b/>
      <w:bCs/>
      <w:sz w:val="24"/>
      <w:szCs w:val="24"/>
      <w:lang w:val="en-GB" w:eastAsia="it-IT" w:bidi="ar-SA"/>
    </w:rPr>
  </w:style>
  <w:style w:type="paragraph" w:customStyle="1" w:styleId="Paragrafoelenco1">
    <w:name w:val="Paragrafo elenco1"/>
    <w:basedOn w:val="Normale"/>
    <w:qFormat/>
    <w:rsid w:val="006F5C16"/>
    <w:pPr>
      <w:ind w:left="720"/>
      <w:contextualSpacing/>
    </w:pPr>
    <w:rPr>
      <w:sz w:val="24"/>
      <w:szCs w:val="24"/>
      <w:lang w:val="en-GB" w:eastAsia="en-US"/>
    </w:rPr>
  </w:style>
  <w:style w:type="paragraph" w:styleId="Corpotesto">
    <w:name w:val="Body Text"/>
    <w:basedOn w:val="Normale"/>
    <w:link w:val="CorpotestoCarattere"/>
    <w:unhideWhenUsed/>
    <w:rsid w:val="00BD09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D0962"/>
  </w:style>
  <w:style w:type="character" w:customStyle="1" w:styleId="Titolo6Carattere">
    <w:name w:val="Titolo 6 Carattere"/>
    <w:link w:val="Titolo6"/>
    <w:semiHidden/>
    <w:rsid w:val="00131D30"/>
    <w:rPr>
      <w:rFonts w:ascii="Calibri" w:eastAsia="Times New Roman" w:hAnsi="Calibri" w:cs="Times New Roman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131D3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31D30"/>
  </w:style>
  <w:style w:type="character" w:styleId="Collegamentoipertestuale">
    <w:name w:val="Hyperlink"/>
    <w:rsid w:val="00131D30"/>
    <w:rPr>
      <w:color w:val="0000FF"/>
      <w:u w:val="single"/>
    </w:rPr>
  </w:style>
  <w:style w:type="character" w:customStyle="1" w:styleId="hps">
    <w:name w:val="hps"/>
    <w:rsid w:val="008934BC"/>
  </w:style>
  <w:style w:type="paragraph" w:customStyle="1" w:styleId="Default">
    <w:name w:val="Default"/>
    <w:rsid w:val="003D0BBA"/>
    <w:pPr>
      <w:widowControl w:val="0"/>
      <w:autoSpaceDE w:val="0"/>
      <w:autoSpaceDN w:val="0"/>
      <w:adjustRightInd w:val="0"/>
    </w:pPr>
    <w:rPr>
      <w:rFonts w:ascii="Arial" w:eastAsia="MS Mincho" w:hAnsi="Arial" w:cs="Arial"/>
      <w:i/>
      <w:iCs/>
      <w:color w:val="000000"/>
      <w:sz w:val="24"/>
      <w:szCs w:val="24"/>
      <w:lang w:eastAsia="ja-JP"/>
    </w:rPr>
  </w:style>
  <w:style w:type="character" w:customStyle="1" w:styleId="Titolo3Carattere">
    <w:name w:val="Titolo 3 Carattere"/>
    <w:link w:val="Titolo3"/>
    <w:semiHidden/>
    <w:rsid w:val="00C658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Char1CharCharCharCarattere111">
    <w:name w:val="Char Char Char1 Char Char Char Carattere111"/>
    <w:aliases w:val="Char Char Char1 Char Carattere Carattere Carattere1,Char Char Char1 Char Carattere Carattere Carattere11,Char Char Char1 Char Char Char Carattere1 Carattere"/>
    <w:basedOn w:val="Normale"/>
    <w:rsid w:val="00E14D16"/>
    <w:rPr>
      <w:sz w:val="24"/>
      <w:szCs w:val="24"/>
      <w:lang w:val="pl-PL" w:eastAsia="pl-PL"/>
    </w:rPr>
  </w:style>
  <w:style w:type="paragraph" w:styleId="NormaleWeb">
    <w:name w:val="Normal (Web)"/>
    <w:basedOn w:val="Normale"/>
    <w:uiPriority w:val="99"/>
    <w:rsid w:val="00E14D1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119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1192E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rsid w:val="00A5446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semiHidden/>
    <w:rsid w:val="00A54466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rsid w:val="005B2845"/>
    <w:rPr>
      <w:lang w:val="en-GB" w:eastAsia="en-GB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link w:val="Testonotaapidipagina"/>
    <w:uiPriority w:val="99"/>
    <w:rsid w:val="005B2845"/>
    <w:rPr>
      <w:lang w:val="en-GB" w:eastAsia="en-GB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uiPriority w:val="99"/>
    <w:rsid w:val="005B2845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rsid w:val="00F87D3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87D37"/>
  </w:style>
  <w:style w:type="paragraph" w:styleId="Sottotitolo">
    <w:name w:val="Subtitle"/>
    <w:basedOn w:val="Normale"/>
    <w:next w:val="Normale"/>
    <w:link w:val="SottotitoloCarattere"/>
    <w:qFormat/>
    <w:rsid w:val="008448C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rsid w:val="008448CB"/>
    <w:rPr>
      <w:rFonts w:ascii="Calibri Light" w:eastAsia="Times New Roman" w:hAnsi="Calibri Light" w:cs="Times New Roman"/>
      <w:sz w:val="24"/>
      <w:szCs w:val="24"/>
    </w:rPr>
  </w:style>
  <w:style w:type="paragraph" w:styleId="Nessunaspaziatura">
    <w:name w:val="No Spacing"/>
    <w:basedOn w:val="Normale"/>
    <w:uiPriority w:val="1"/>
    <w:qFormat/>
    <w:rsid w:val="008448CB"/>
    <w:pPr>
      <w:keepNext/>
      <w:numPr>
        <w:ilvl w:val="1"/>
        <w:numId w:val="33"/>
      </w:numPr>
      <w:contextualSpacing/>
      <w:outlineLvl w:val="1"/>
    </w:pPr>
  </w:style>
  <w:style w:type="character" w:styleId="Enfasicorsivo">
    <w:name w:val="Emphasis"/>
    <w:qFormat/>
    <w:rsid w:val="008448CB"/>
    <w:rPr>
      <w:i/>
      <w:iCs/>
    </w:rPr>
  </w:style>
  <w:style w:type="character" w:customStyle="1" w:styleId="uselr">
    <w:name w:val="uselr"/>
    <w:rsid w:val="009516BE"/>
  </w:style>
  <w:style w:type="paragraph" w:customStyle="1" w:styleId="Standard">
    <w:name w:val="Standard"/>
    <w:basedOn w:val="Default"/>
    <w:next w:val="Default"/>
    <w:uiPriority w:val="99"/>
    <w:rsid w:val="00C91770"/>
    <w:rPr>
      <w:rFonts w:ascii="Verdana" w:hAnsi="Verdana" w:cs="Times New Roman"/>
      <w:i w:val="0"/>
      <w:iCs w:val="0"/>
      <w:color w:val="auto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D2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i w:val="0"/>
      <w:iCs w:val="0"/>
      <w:lang w:val="en-US"/>
    </w:rPr>
  </w:style>
  <w:style w:type="character" w:customStyle="1" w:styleId="PreformattatoHTMLCarattere">
    <w:name w:val="Preformattato HTML Carattere"/>
    <w:link w:val="PreformattatoHTML"/>
    <w:uiPriority w:val="99"/>
    <w:rsid w:val="005D262C"/>
    <w:rPr>
      <w:rFonts w:ascii="Courier" w:eastAsia="MS Mincho" w:hAnsi="Courier" w:cs="Courier"/>
      <w:lang w:val="en-US"/>
    </w:rPr>
  </w:style>
  <w:style w:type="character" w:styleId="Enfasigrassetto">
    <w:name w:val="Strong"/>
    <w:uiPriority w:val="22"/>
    <w:qFormat/>
    <w:rsid w:val="00982F65"/>
    <w:rPr>
      <w:b/>
      <w:bCs/>
    </w:rPr>
  </w:style>
  <w:style w:type="character" w:customStyle="1" w:styleId="element-invisible">
    <w:name w:val="element-invisible"/>
    <w:rsid w:val="0098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7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7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0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996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795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ABBA-1118-47A5-8A39-4577A38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05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Cangelmi Flavia</cp:lastModifiedBy>
  <cp:revision>2</cp:revision>
  <cp:lastPrinted>2017-10-02T12:23:00Z</cp:lastPrinted>
  <dcterms:created xsi:type="dcterms:W3CDTF">2023-10-23T10:45:00Z</dcterms:created>
  <dcterms:modified xsi:type="dcterms:W3CDTF">2023-10-23T10:45:00Z</dcterms:modified>
  <cp:category/>
</cp:coreProperties>
</file>